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643" w:rsidRDefault="00161103" w:rsidP="007B6643">
      <w:pPr>
        <w:widowControl w:val="0"/>
        <w:spacing w:after="267" w:line="274" w:lineRule="exact"/>
        <w:jc w:val="right"/>
        <w:rPr>
          <w:rFonts w:ascii="Times New Roman" w:eastAsia="SimSu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bidi="ru-RU"/>
        </w:rPr>
        <w:t>проект</w:t>
      </w:r>
    </w:p>
    <w:p w:rsidR="004C5A69" w:rsidRPr="004C5A69" w:rsidRDefault="004C5A69" w:rsidP="004C5A69">
      <w:pPr>
        <w:widowControl w:val="0"/>
        <w:spacing w:after="267" w:line="274" w:lineRule="exact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ru-RU"/>
        </w:rPr>
      </w:pPr>
      <w:r w:rsidRPr="004C5A69">
        <w:rPr>
          <w:rFonts w:ascii="Times New Roman" w:eastAsia="SimSun" w:hAnsi="Times New Roman" w:cs="Times New Roman"/>
          <w:color w:val="000000"/>
          <w:sz w:val="28"/>
          <w:szCs w:val="28"/>
          <w:lang w:bidi="ru-RU"/>
        </w:rPr>
        <w:t>Тульская область</w:t>
      </w:r>
      <w:r w:rsidRPr="004C5A69">
        <w:rPr>
          <w:rFonts w:ascii="Times New Roman" w:eastAsia="SimSun" w:hAnsi="Times New Roman" w:cs="Times New Roman"/>
          <w:color w:val="000000"/>
          <w:sz w:val="28"/>
          <w:szCs w:val="28"/>
          <w:lang w:bidi="ru-RU"/>
        </w:rPr>
        <w:br/>
      </w:r>
      <w:r w:rsidRPr="004C5A6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</w:t>
      </w:r>
      <w:r w:rsidRPr="004C5A6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ru-RU"/>
        </w:rPr>
        <w:br/>
        <w:t>Чернский район</w:t>
      </w:r>
    </w:p>
    <w:p w:rsidR="004C5A69" w:rsidRPr="004C5A69" w:rsidRDefault="004C5A69" w:rsidP="004C5A69">
      <w:pPr>
        <w:widowControl w:val="0"/>
        <w:spacing w:after="346" w:line="240" w:lineRule="exact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ru-RU"/>
        </w:rPr>
      </w:pPr>
      <w:r w:rsidRPr="004C5A6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ru-RU"/>
        </w:rPr>
        <w:t>АДМИНИСТРАЦИЯ</w:t>
      </w:r>
    </w:p>
    <w:p w:rsidR="004C5A69" w:rsidRPr="004C5A69" w:rsidRDefault="004C5A69" w:rsidP="004C5A69">
      <w:pPr>
        <w:widowControl w:val="0"/>
        <w:spacing w:after="319" w:line="320" w:lineRule="exact"/>
        <w:jc w:val="center"/>
        <w:outlineLvl w:val="0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bidi="ru-RU"/>
        </w:rPr>
      </w:pPr>
      <w:r w:rsidRPr="004C5A69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bidi="ru-RU"/>
        </w:rPr>
        <w:t>ПОСТАНОВЛЕНИЕ</w:t>
      </w:r>
    </w:p>
    <w:p w:rsidR="004C5A69" w:rsidRPr="004C5A69" w:rsidRDefault="006F3F12" w:rsidP="004C5A69">
      <w:pPr>
        <w:widowControl w:val="0"/>
        <w:tabs>
          <w:tab w:val="left" w:pos="8035"/>
        </w:tabs>
        <w:spacing w:after="0" w:line="280" w:lineRule="exact"/>
        <w:ind w:left="3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bidi="ru-RU"/>
        </w:rPr>
      </w:pPr>
      <w:r w:rsidRPr="004C5A69">
        <w:rPr>
          <w:rFonts w:ascii="Times New Roman" w:eastAsia="SimSun" w:hAnsi="Times New Roman" w:cs="Times New Roman"/>
          <w:color w:val="000000"/>
          <w:sz w:val="28"/>
          <w:szCs w:val="28"/>
          <w:lang w:bidi="ru-RU"/>
        </w:rPr>
        <w:t>О</w:t>
      </w:r>
      <w:r w:rsidR="004C5A69" w:rsidRPr="004C5A69">
        <w:rPr>
          <w:rFonts w:ascii="Times New Roman" w:eastAsia="SimSun" w:hAnsi="Times New Roman" w:cs="Times New Roman"/>
          <w:color w:val="000000"/>
          <w:sz w:val="28"/>
          <w:szCs w:val="28"/>
          <w:lang w:bidi="ru-RU"/>
        </w:rPr>
        <w:t>т</w:t>
      </w:r>
      <w:r w:rsidR="007B6643">
        <w:rPr>
          <w:rFonts w:ascii="Times New Roman" w:eastAsia="SimSu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61103">
        <w:rPr>
          <w:rFonts w:ascii="Times New Roman" w:eastAsia="SimSun" w:hAnsi="Times New Roman" w:cs="Times New Roman"/>
          <w:color w:val="000000"/>
          <w:sz w:val="28"/>
          <w:szCs w:val="28"/>
          <w:lang w:bidi="ru-RU"/>
        </w:rPr>
        <w:tab/>
        <w:t>№</w:t>
      </w:r>
    </w:p>
    <w:p w:rsidR="004C5A69" w:rsidRPr="004C5A69" w:rsidRDefault="004C5A69" w:rsidP="004C5A69">
      <w:pPr>
        <w:widowControl w:val="0"/>
        <w:suppressAutoHyphens/>
        <w:spacing w:after="0" w:line="240" w:lineRule="auto"/>
        <w:ind w:firstLine="709"/>
        <w:rPr>
          <w:rFonts w:ascii="Arial" w:eastAsia="SimSun" w:hAnsi="Arial" w:cs="Arial"/>
          <w:sz w:val="36"/>
          <w:szCs w:val="36"/>
        </w:rPr>
      </w:pPr>
    </w:p>
    <w:p w:rsidR="004C5A69" w:rsidRPr="004C5A69" w:rsidRDefault="00C4453E" w:rsidP="004C5A6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4453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 внесении изменений в постановление администрации МО Чернский район от 08.06.2022 № 410</w:t>
      </w:r>
      <w:r>
        <w:rPr>
          <w:rFonts w:eastAsia="SimSun"/>
          <w:b/>
          <w:sz w:val="27"/>
          <w:szCs w:val="27"/>
          <w:lang w:eastAsia="zh-CN"/>
        </w:rPr>
        <w:t xml:space="preserve"> </w:t>
      </w:r>
      <w:r w:rsidRPr="00C4453E">
        <w:rPr>
          <w:rFonts w:ascii="Times New Roman" w:eastAsia="SimSun" w:hAnsi="Times New Roman" w:cs="Times New Roman"/>
          <w:b/>
          <w:sz w:val="27"/>
          <w:szCs w:val="27"/>
          <w:lang w:eastAsia="zh-CN"/>
        </w:rPr>
        <w:t>«</w:t>
      </w:r>
      <w:r w:rsidR="004C5A69" w:rsidRPr="00C4453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="004C5A69" w:rsidRPr="00C4453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C5A69" w:rsidRPr="004C5A69" w:rsidRDefault="004C5A69" w:rsidP="004C5A6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2"/>
          <w:sz w:val="28"/>
          <w:szCs w:val="28"/>
        </w:rPr>
      </w:pPr>
    </w:p>
    <w:p w:rsidR="004C5A69" w:rsidRPr="004C5A69" w:rsidRDefault="004C5A69" w:rsidP="004C5A6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C5A6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4C5A69">
        <w:rPr>
          <w:rFonts w:ascii="Times New Roman" w:eastAsia="SimSun" w:hAnsi="Times New Roman" w:cs="Times New Roman"/>
          <w:sz w:val="28"/>
          <w:szCs w:val="28"/>
        </w:rPr>
        <w:tab/>
        <w:t xml:space="preserve">В соответствии с Федеральным законом </w:t>
      </w:r>
      <w:hyperlink r:id="rId8" w:tgtFrame="http://zakon.scli.ru:8111/content/act/96e20c02-1b12-465a-b64c-24aa92270007.html" w:history="1">
        <w:r w:rsidRPr="004C5A69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</w:rPr>
          <w:t>от 06.10.2003 № 131-ФЗ</w:t>
        </w:r>
      </w:hyperlink>
      <w:r w:rsidRPr="004C5A69">
        <w:rPr>
          <w:rFonts w:ascii="Times New Roman" w:eastAsia="SimSu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9" w:tgtFrame="http://zakon.scli.ru:8111/content/act/bba0bfb1-06c7-4e50-a8d3-fe1045784bf1.html" w:history="1">
        <w:r w:rsidRPr="004C5A69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</w:rPr>
          <w:t>от 27.07.2010 № 210-ФЗ</w:t>
        </w:r>
      </w:hyperlink>
      <w:r w:rsidRPr="004C5A69">
        <w:rPr>
          <w:rFonts w:ascii="Times New Roman" w:eastAsia="SimSu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4C5A69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Ф от 30.04.2014 № 403 «Об исчерпывающем перечне процедур в сфере жилищного строительства», руководствуясь Уставом муниципального образования Чернский район администрация муниципального образования Чернский район </w:t>
      </w:r>
      <w:r w:rsidRPr="004C5A69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  <w:r w:rsidRPr="004C5A6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C4453E" w:rsidRPr="00C4453E" w:rsidRDefault="004C5A69" w:rsidP="00C4453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4453E">
        <w:rPr>
          <w:rFonts w:eastAsia="SimSun"/>
          <w:sz w:val="28"/>
          <w:szCs w:val="28"/>
        </w:rPr>
        <w:t xml:space="preserve">1. </w:t>
      </w:r>
      <w:r w:rsidR="00C4453E" w:rsidRPr="00C4453E">
        <w:rPr>
          <w:rFonts w:eastAsia="SimSun"/>
          <w:sz w:val="28"/>
          <w:szCs w:val="28"/>
        </w:rPr>
        <w:t>В</w:t>
      </w:r>
      <w:r w:rsidR="00C4453E" w:rsidRPr="00C4453E">
        <w:rPr>
          <w:rFonts w:eastAsia="SimSun"/>
          <w:sz w:val="28"/>
          <w:szCs w:val="28"/>
          <w:lang w:eastAsia="zh-CN"/>
        </w:rPr>
        <w:t xml:space="preserve">нести в постановление администрации МО Чернский район от </w:t>
      </w:r>
      <w:r w:rsidR="00C4453E">
        <w:rPr>
          <w:rFonts w:eastAsia="SimSun"/>
          <w:sz w:val="28"/>
          <w:szCs w:val="28"/>
          <w:lang w:eastAsia="zh-CN"/>
        </w:rPr>
        <w:t>08.06.2022</w:t>
      </w:r>
      <w:r w:rsidR="00C4453E" w:rsidRPr="00C4453E">
        <w:rPr>
          <w:rFonts w:eastAsia="SimSun"/>
          <w:sz w:val="28"/>
          <w:szCs w:val="28"/>
          <w:lang w:eastAsia="zh-CN"/>
        </w:rPr>
        <w:t xml:space="preserve"> № </w:t>
      </w:r>
      <w:r w:rsidR="00C4453E">
        <w:rPr>
          <w:rFonts w:eastAsia="SimSun"/>
          <w:sz w:val="28"/>
          <w:szCs w:val="28"/>
          <w:lang w:eastAsia="zh-CN"/>
        </w:rPr>
        <w:t>410</w:t>
      </w:r>
      <w:r w:rsidR="00C4453E" w:rsidRPr="00C4453E">
        <w:rPr>
          <w:rFonts w:eastAsia="SimSun"/>
          <w:sz w:val="28"/>
          <w:szCs w:val="28"/>
          <w:lang w:eastAsia="zh-CN"/>
        </w:rPr>
        <w:t xml:space="preserve"> </w:t>
      </w:r>
      <w:r w:rsidR="00C4453E" w:rsidRPr="00C4453E">
        <w:rPr>
          <w:rFonts w:eastAsia="SimSun"/>
          <w:sz w:val="27"/>
          <w:szCs w:val="27"/>
          <w:lang w:eastAsia="zh-CN"/>
        </w:rPr>
        <w:t>«</w:t>
      </w:r>
      <w:r w:rsidR="00C4453E" w:rsidRPr="00C4453E">
        <w:rPr>
          <w:rFonts w:eastAsia="SimSun"/>
          <w:sz w:val="28"/>
          <w:szCs w:val="28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="00C4453E" w:rsidRPr="00C4453E">
        <w:rPr>
          <w:sz w:val="28"/>
          <w:szCs w:val="28"/>
          <w:lang w:eastAsia="en-US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4453E" w:rsidRPr="00C4453E">
        <w:rPr>
          <w:rFonts w:eastAsia="SimSun"/>
          <w:sz w:val="28"/>
          <w:szCs w:val="28"/>
          <w:lang w:eastAsia="zh-CN"/>
        </w:rPr>
        <w:t xml:space="preserve"> </w:t>
      </w:r>
      <w:r w:rsidR="00C4453E" w:rsidRPr="00C4453E">
        <w:rPr>
          <w:rFonts w:ascii="PT Astra Serif" w:hAnsi="PT Astra Serif"/>
          <w:sz w:val="28"/>
          <w:szCs w:val="28"/>
        </w:rPr>
        <w:t>следующие изменения:</w:t>
      </w:r>
    </w:p>
    <w:p w:rsidR="00C4453E" w:rsidRDefault="00C4453E" w:rsidP="00C4453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4453E">
        <w:rPr>
          <w:rFonts w:ascii="Times New Roman" w:eastAsia="SimSun" w:hAnsi="Times New Roman" w:cs="Times New Roman"/>
          <w:sz w:val="28"/>
          <w:szCs w:val="28"/>
        </w:rPr>
        <w:t>1.1.</w:t>
      </w:r>
      <w:r w:rsidR="00161103">
        <w:rPr>
          <w:rFonts w:ascii="Times New Roman" w:eastAsia="SimSun" w:hAnsi="Times New Roman" w:cs="Times New Roman"/>
          <w:sz w:val="28"/>
          <w:szCs w:val="28"/>
        </w:rPr>
        <w:t xml:space="preserve"> Подраздел 3.3 Раздела </w:t>
      </w:r>
      <w:r w:rsidR="00161103">
        <w:rPr>
          <w:rFonts w:ascii="Times New Roman" w:eastAsia="SimSun" w:hAnsi="Times New Roman" w:cs="Times New Roman"/>
          <w:sz w:val="28"/>
          <w:szCs w:val="28"/>
          <w:lang w:val="en-US"/>
        </w:rPr>
        <w:t>III</w:t>
      </w:r>
      <w:r w:rsidR="00161103" w:rsidRPr="0016110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61103">
        <w:rPr>
          <w:rFonts w:ascii="Times New Roman" w:eastAsia="SimSun" w:hAnsi="Times New Roman" w:cs="Times New Roman"/>
          <w:sz w:val="28"/>
          <w:szCs w:val="28"/>
        </w:rPr>
        <w:t>Регламента дополнить пунктом 57.1 следующего содержания:</w:t>
      </w:r>
    </w:p>
    <w:p w:rsidR="00161103" w:rsidRDefault="00161103" w:rsidP="0016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</w:rPr>
        <w:t>«57.1.</w:t>
      </w:r>
      <w:r w:rsidRPr="00161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61103" w:rsidRDefault="00161103" w:rsidP="0016110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>
        <w:rPr>
          <w:rFonts w:ascii="Times New Roman" w:eastAsia="SimSun" w:hAnsi="Times New Roman" w:cs="Times New Roman"/>
          <w:sz w:val="28"/>
          <w:szCs w:val="28"/>
        </w:rPr>
        <w:t xml:space="preserve">Подраздел 3.3 Раздела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III</w:t>
      </w:r>
      <w:r w:rsidRPr="0016110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Регламента дополнить пунктом 5</w:t>
      </w:r>
      <w:r>
        <w:rPr>
          <w:rFonts w:ascii="Times New Roman" w:eastAsia="SimSun" w:hAnsi="Times New Roman" w:cs="Times New Roman"/>
          <w:sz w:val="28"/>
          <w:szCs w:val="28"/>
        </w:rPr>
        <w:t>8</w:t>
      </w:r>
      <w:r>
        <w:rPr>
          <w:rFonts w:ascii="Times New Roman" w:eastAsia="SimSun" w:hAnsi="Times New Roman" w:cs="Times New Roman"/>
          <w:sz w:val="28"/>
          <w:szCs w:val="28"/>
        </w:rPr>
        <w:t>.1 следующего содержания:</w:t>
      </w:r>
    </w:p>
    <w:p w:rsidR="00161103" w:rsidRDefault="00161103" w:rsidP="0016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8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61103" w:rsidRDefault="00161103" w:rsidP="0016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3. Подраздел 5.2 Раздел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 дополнить пунктом 103.1 следующего содержания:</w:t>
      </w:r>
    </w:p>
    <w:p w:rsidR="00161103" w:rsidRPr="00161103" w:rsidRDefault="00161103" w:rsidP="0016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03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».</w:t>
      </w:r>
      <w:bookmarkStart w:id="0" w:name="_GoBack"/>
      <w:bookmarkEnd w:id="0"/>
    </w:p>
    <w:p w:rsidR="00C4453E" w:rsidRPr="00C4453E" w:rsidRDefault="00C4453E" w:rsidP="00C4453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4453E">
        <w:rPr>
          <w:rFonts w:ascii="Times New Roman" w:eastAsia="SimSun" w:hAnsi="Times New Roman" w:cs="Times New Roman"/>
          <w:sz w:val="28"/>
          <w:szCs w:val="28"/>
        </w:rPr>
        <w:t>2.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.</w:t>
      </w:r>
    </w:p>
    <w:p w:rsidR="00C4453E" w:rsidRPr="00C4453E" w:rsidRDefault="00C4453E" w:rsidP="00C4453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4453E">
        <w:rPr>
          <w:rFonts w:ascii="Times New Roman" w:eastAsia="SimSun" w:hAnsi="Times New Roman" w:cs="Times New Roman"/>
          <w:sz w:val="28"/>
          <w:szCs w:val="28"/>
        </w:rPr>
        <w:t>3. Обнародовать настоящее постановление в установленном порядке</w:t>
      </w:r>
    </w:p>
    <w:p w:rsidR="00C4453E" w:rsidRPr="00C4453E" w:rsidRDefault="00C4453E" w:rsidP="00C4453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4453E">
        <w:rPr>
          <w:rFonts w:ascii="Times New Roman" w:eastAsia="SimSun" w:hAnsi="Times New Roman" w:cs="Times New Roman"/>
          <w:sz w:val="28"/>
          <w:szCs w:val="28"/>
        </w:rPr>
        <w:t>4. Постановление вступает в силу со дня обнародования.</w:t>
      </w:r>
    </w:p>
    <w:p w:rsidR="004C5A69" w:rsidRPr="004C5A69" w:rsidRDefault="004C5A69" w:rsidP="00C4453E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C5A69" w:rsidRPr="004C5A69" w:rsidRDefault="004C5A69" w:rsidP="004C5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0"/>
      </w:tblGrid>
      <w:tr w:rsidR="004C5A69" w:rsidRPr="004C5A69" w:rsidTr="004C5A69">
        <w:tc>
          <w:tcPr>
            <w:tcW w:w="4785" w:type="dxa"/>
            <w:hideMark/>
          </w:tcPr>
          <w:p w:rsidR="004C5A69" w:rsidRPr="004C5A69" w:rsidRDefault="004C5A69" w:rsidP="004C5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5A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лава администрации</w:t>
            </w:r>
          </w:p>
          <w:p w:rsidR="004C5A69" w:rsidRPr="004C5A69" w:rsidRDefault="004C5A69" w:rsidP="004C5A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5A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МО Чернский район</w:t>
            </w:r>
          </w:p>
        </w:tc>
        <w:tc>
          <w:tcPr>
            <w:tcW w:w="4786" w:type="dxa"/>
          </w:tcPr>
          <w:p w:rsidR="004C5A69" w:rsidRPr="004C5A69" w:rsidRDefault="004C5A69" w:rsidP="004C5A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5A69" w:rsidRPr="004C5A69" w:rsidRDefault="004C5A69" w:rsidP="004C5A6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5A6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.А. Белошицкий</w:t>
            </w:r>
          </w:p>
        </w:tc>
      </w:tr>
    </w:tbl>
    <w:p w:rsidR="004C5A69" w:rsidRPr="004C5A69" w:rsidRDefault="004C5A69" w:rsidP="004C5A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5A69" w:rsidRPr="004C5A69" w:rsidRDefault="004C5A69" w:rsidP="004C5A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5A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: Орлова Галина Евгеньевна </w:t>
      </w:r>
    </w:p>
    <w:p w:rsidR="004C5A69" w:rsidRPr="004C5A69" w:rsidRDefault="004C5A69" w:rsidP="004C5A69">
      <w:pPr>
        <w:widowControl w:val="0"/>
        <w:tabs>
          <w:tab w:val="num" w:pos="360"/>
        </w:tabs>
        <w:spacing w:after="0" w:line="240" w:lineRule="auto"/>
        <w:ind w:left="360" w:hanging="360"/>
        <w:jc w:val="both"/>
        <w:rPr>
          <w:rFonts w:ascii="PT Astra Serif" w:eastAsia="SimSun" w:hAnsi="PT Astra Serif" w:cs="Arial"/>
          <w:sz w:val="28"/>
          <w:szCs w:val="28"/>
        </w:rPr>
      </w:pPr>
      <w:r w:rsidRPr="004C5A69">
        <w:rPr>
          <w:rFonts w:ascii="Times New Roman" w:eastAsia="Calibri" w:hAnsi="Times New Roman" w:cs="Times New Roman"/>
          <w:sz w:val="24"/>
          <w:szCs w:val="24"/>
          <w:lang w:eastAsia="en-US"/>
        </w:rPr>
        <w:t>Тел.:(8-48756)21109</w:t>
      </w:r>
    </w:p>
    <w:p w:rsidR="00AD6CE8" w:rsidRDefault="00AD6CE8" w:rsidP="00C4453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C4453E" w:rsidRDefault="00C4453E" w:rsidP="00C4453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sectPr w:rsidR="00C4453E" w:rsidSect="005435C1">
      <w:headerReference w:type="default" r:id="rId10"/>
      <w:footerReference w:type="default" r:id="rId11"/>
      <w:footerReference w:type="first" r:id="rId12"/>
      <w:pgSz w:w="11905" w:h="16838"/>
      <w:pgMar w:top="1134" w:right="851" w:bottom="907" w:left="1701" w:header="720" w:footer="36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26" w:rsidRDefault="00C54426">
      <w:pPr>
        <w:spacing w:after="0" w:line="240" w:lineRule="auto"/>
      </w:pPr>
      <w:r>
        <w:separator/>
      </w:r>
    </w:p>
  </w:endnote>
  <w:endnote w:type="continuationSeparator" w:id="0">
    <w:p w:rsidR="00C54426" w:rsidRDefault="00C5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65" w:rsidRPr="00C824FA" w:rsidRDefault="006B4F65">
    <w:pPr>
      <w:pStyle w:val="af2"/>
      <w:jc w:val="right"/>
      <w:rPr>
        <w:sz w:val="16"/>
        <w:szCs w:val="16"/>
      </w:rPr>
    </w:pPr>
  </w:p>
  <w:p w:rsidR="006B4F65" w:rsidRDefault="006B4F6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65" w:rsidRPr="00B83E80" w:rsidRDefault="006B4F65">
    <w:pPr>
      <w:pStyle w:val="af2"/>
      <w:jc w:val="right"/>
      <w:rPr>
        <w:sz w:val="16"/>
        <w:szCs w:val="16"/>
      </w:rPr>
    </w:pPr>
  </w:p>
  <w:p w:rsidR="006B4F65" w:rsidRDefault="006B4F6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26" w:rsidRDefault="00C54426">
      <w:pPr>
        <w:spacing w:after="0" w:line="240" w:lineRule="auto"/>
      </w:pPr>
      <w:r>
        <w:separator/>
      </w:r>
    </w:p>
  </w:footnote>
  <w:footnote w:type="continuationSeparator" w:id="0">
    <w:p w:rsidR="00C54426" w:rsidRDefault="00C5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80235"/>
    </w:sdtPr>
    <w:sdtEndPr>
      <w:rPr>
        <w:rFonts w:ascii="Times New Roman" w:hAnsi="Times New Roman" w:cs="Times New Roman"/>
      </w:rPr>
    </w:sdtEndPr>
    <w:sdtContent>
      <w:p w:rsidR="006B4F65" w:rsidRDefault="006B4F65">
        <w:pPr>
          <w:pStyle w:val="af0"/>
          <w:jc w:val="center"/>
        </w:pPr>
        <w:r w:rsidRPr="00564409">
          <w:rPr>
            <w:rFonts w:ascii="Times New Roman" w:hAnsi="Times New Roman" w:cs="Times New Roman"/>
          </w:rPr>
          <w:fldChar w:fldCharType="begin"/>
        </w:r>
        <w:r w:rsidRPr="00564409">
          <w:rPr>
            <w:rFonts w:ascii="Times New Roman" w:hAnsi="Times New Roman" w:cs="Times New Roman"/>
          </w:rPr>
          <w:instrText xml:space="preserve"> PAGE   \* MERGEFORMAT </w:instrText>
        </w:r>
        <w:r w:rsidRPr="00564409">
          <w:rPr>
            <w:rFonts w:ascii="Times New Roman" w:hAnsi="Times New Roman" w:cs="Times New Roman"/>
          </w:rPr>
          <w:fldChar w:fldCharType="separate"/>
        </w:r>
        <w:r w:rsidR="00161103">
          <w:rPr>
            <w:rFonts w:ascii="Times New Roman" w:hAnsi="Times New Roman" w:cs="Times New Roman"/>
            <w:noProof/>
          </w:rPr>
          <w:t>2</w:t>
        </w:r>
        <w:r w:rsidRPr="0056440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-141" w:firstLine="709"/>
      </w:pPr>
    </w:lvl>
    <w:lvl w:ilvl="1">
      <w:start w:val="1"/>
      <w:numFmt w:val="decimal"/>
      <w:suff w:val="space"/>
      <w:lvlText w:val="%2)"/>
      <w:lvlJc w:val="left"/>
      <w:pPr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1" w15:restartNumberingAfterBreak="0">
    <w:nsid w:val="255A3678"/>
    <w:multiLevelType w:val="multilevel"/>
    <w:tmpl w:val="CAD86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76962FA"/>
    <w:multiLevelType w:val="multilevel"/>
    <w:tmpl w:val="909893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56"/>
    <w:rsid w:val="00001B8A"/>
    <w:rsid w:val="00003A71"/>
    <w:rsid w:val="00003FC7"/>
    <w:rsid w:val="000154A1"/>
    <w:rsid w:val="00016200"/>
    <w:rsid w:val="000208A7"/>
    <w:rsid w:val="00020C00"/>
    <w:rsid w:val="00020EE6"/>
    <w:rsid w:val="00024CF4"/>
    <w:rsid w:val="00025F78"/>
    <w:rsid w:val="00034CBB"/>
    <w:rsid w:val="000371B8"/>
    <w:rsid w:val="00041C2C"/>
    <w:rsid w:val="000436C3"/>
    <w:rsid w:val="00043DFD"/>
    <w:rsid w:val="000462C9"/>
    <w:rsid w:val="000465EE"/>
    <w:rsid w:val="00047A17"/>
    <w:rsid w:val="00047C0B"/>
    <w:rsid w:val="000553FA"/>
    <w:rsid w:val="00056C6B"/>
    <w:rsid w:val="00057B17"/>
    <w:rsid w:val="00064C37"/>
    <w:rsid w:val="000771E2"/>
    <w:rsid w:val="00084522"/>
    <w:rsid w:val="00084A1B"/>
    <w:rsid w:val="00084EBC"/>
    <w:rsid w:val="00085B4E"/>
    <w:rsid w:val="0009442C"/>
    <w:rsid w:val="000A1341"/>
    <w:rsid w:val="000B05D9"/>
    <w:rsid w:val="000B17F3"/>
    <w:rsid w:val="000B1EC7"/>
    <w:rsid w:val="000B4C3E"/>
    <w:rsid w:val="000B54BF"/>
    <w:rsid w:val="000C33E7"/>
    <w:rsid w:val="000C3AC3"/>
    <w:rsid w:val="000C7BC7"/>
    <w:rsid w:val="000D06C9"/>
    <w:rsid w:val="000D0CDA"/>
    <w:rsid w:val="000D188C"/>
    <w:rsid w:val="000D287D"/>
    <w:rsid w:val="000D6158"/>
    <w:rsid w:val="000D65E5"/>
    <w:rsid w:val="000D6633"/>
    <w:rsid w:val="000E6328"/>
    <w:rsid w:val="000E7E5E"/>
    <w:rsid w:val="000F01EF"/>
    <w:rsid w:val="000F3435"/>
    <w:rsid w:val="000F7583"/>
    <w:rsid w:val="001002C2"/>
    <w:rsid w:val="001007D7"/>
    <w:rsid w:val="00101BAF"/>
    <w:rsid w:val="00102597"/>
    <w:rsid w:val="00103C51"/>
    <w:rsid w:val="0010508D"/>
    <w:rsid w:val="00112232"/>
    <w:rsid w:val="00113379"/>
    <w:rsid w:val="001148E2"/>
    <w:rsid w:val="001148F7"/>
    <w:rsid w:val="00115183"/>
    <w:rsid w:val="00115356"/>
    <w:rsid w:val="00130912"/>
    <w:rsid w:val="00135A18"/>
    <w:rsid w:val="00145ECE"/>
    <w:rsid w:val="00152717"/>
    <w:rsid w:val="001535A5"/>
    <w:rsid w:val="00161103"/>
    <w:rsid w:val="00165D7C"/>
    <w:rsid w:val="0017608D"/>
    <w:rsid w:val="00176AA7"/>
    <w:rsid w:val="00180AD4"/>
    <w:rsid w:val="00182ADA"/>
    <w:rsid w:val="0018508D"/>
    <w:rsid w:val="00186ADE"/>
    <w:rsid w:val="001934C4"/>
    <w:rsid w:val="00195616"/>
    <w:rsid w:val="001956DA"/>
    <w:rsid w:val="00197171"/>
    <w:rsid w:val="001A270F"/>
    <w:rsid w:val="001A39FF"/>
    <w:rsid w:val="001A455A"/>
    <w:rsid w:val="001A4A02"/>
    <w:rsid w:val="001A7973"/>
    <w:rsid w:val="001B30F8"/>
    <w:rsid w:val="001B35A2"/>
    <w:rsid w:val="001B45C4"/>
    <w:rsid w:val="001B68DB"/>
    <w:rsid w:val="001C2499"/>
    <w:rsid w:val="001C623C"/>
    <w:rsid w:val="001D086D"/>
    <w:rsid w:val="001D0984"/>
    <w:rsid w:val="001D1896"/>
    <w:rsid w:val="001D2B18"/>
    <w:rsid w:val="001D4708"/>
    <w:rsid w:val="001D773E"/>
    <w:rsid w:val="001D7BC3"/>
    <w:rsid w:val="001E202D"/>
    <w:rsid w:val="001E267A"/>
    <w:rsid w:val="001E2809"/>
    <w:rsid w:val="001F1E25"/>
    <w:rsid w:val="001F282A"/>
    <w:rsid w:val="001F332A"/>
    <w:rsid w:val="001F7057"/>
    <w:rsid w:val="00205A24"/>
    <w:rsid w:val="00211280"/>
    <w:rsid w:val="00211F7B"/>
    <w:rsid w:val="00212835"/>
    <w:rsid w:val="002131D3"/>
    <w:rsid w:val="002137E7"/>
    <w:rsid w:val="00215D1A"/>
    <w:rsid w:val="00216826"/>
    <w:rsid w:val="00221E8E"/>
    <w:rsid w:val="00222525"/>
    <w:rsid w:val="002313E8"/>
    <w:rsid w:val="0023286F"/>
    <w:rsid w:val="00233620"/>
    <w:rsid w:val="0023501E"/>
    <w:rsid w:val="00241FEE"/>
    <w:rsid w:val="00250F22"/>
    <w:rsid w:val="00257052"/>
    <w:rsid w:val="00262163"/>
    <w:rsid w:val="00266428"/>
    <w:rsid w:val="002665C1"/>
    <w:rsid w:val="00266DA9"/>
    <w:rsid w:val="0026791E"/>
    <w:rsid w:val="00270A0A"/>
    <w:rsid w:val="00271818"/>
    <w:rsid w:val="00272A56"/>
    <w:rsid w:val="00273398"/>
    <w:rsid w:val="00273FD7"/>
    <w:rsid w:val="00274E31"/>
    <w:rsid w:val="00281554"/>
    <w:rsid w:val="00284F11"/>
    <w:rsid w:val="00285130"/>
    <w:rsid w:val="0028542B"/>
    <w:rsid w:val="00290DE7"/>
    <w:rsid w:val="00292188"/>
    <w:rsid w:val="00295A9D"/>
    <w:rsid w:val="0029600F"/>
    <w:rsid w:val="002964FA"/>
    <w:rsid w:val="002A2E4D"/>
    <w:rsid w:val="002A4088"/>
    <w:rsid w:val="002A60AA"/>
    <w:rsid w:val="002A6611"/>
    <w:rsid w:val="002A7073"/>
    <w:rsid w:val="002A715F"/>
    <w:rsid w:val="002B14D8"/>
    <w:rsid w:val="002B7329"/>
    <w:rsid w:val="002B74AF"/>
    <w:rsid w:val="002C054E"/>
    <w:rsid w:val="002C2551"/>
    <w:rsid w:val="002C324A"/>
    <w:rsid w:val="002C4C32"/>
    <w:rsid w:val="002D13BC"/>
    <w:rsid w:val="002D2D63"/>
    <w:rsid w:val="002D50D6"/>
    <w:rsid w:val="002E1823"/>
    <w:rsid w:val="002E4BEB"/>
    <w:rsid w:val="002F40B6"/>
    <w:rsid w:val="003014D9"/>
    <w:rsid w:val="00311981"/>
    <w:rsid w:val="0031261D"/>
    <w:rsid w:val="003239EA"/>
    <w:rsid w:val="00327D5F"/>
    <w:rsid w:val="00330D1A"/>
    <w:rsid w:val="00332F5D"/>
    <w:rsid w:val="0034362F"/>
    <w:rsid w:val="00346668"/>
    <w:rsid w:val="00346783"/>
    <w:rsid w:val="00353017"/>
    <w:rsid w:val="00360807"/>
    <w:rsid w:val="00363B24"/>
    <w:rsid w:val="00363D5F"/>
    <w:rsid w:val="0036549B"/>
    <w:rsid w:val="003662B1"/>
    <w:rsid w:val="00371371"/>
    <w:rsid w:val="0037254D"/>
    <w:rsid w:val="00374CEC"/>
    <w:rsid w:val="0037600A"/>
    <w:rsid w:val="00377900"/>
    <w:rsid w:val="00385D41"/>
    <w:rsid w:val="00385EAF"/>
    <w:rsid w:val="00387B98"/>
    <w:rsid w:val="00391D53"/>
    <w:rsid w:val="00391F9F"/>
    <w:rsid w:val="00392A58"/>
    <w:rsid w:val="003A3773"/>
    <w:rsid w:val="003B5A1B"/>
    <w:rsid w:val="003B7A61"/>
    <w:rsid w:val="003C0AED"/>
    <w:rsid w:val="003C45AA"/>
    <w:rsid w:val="003D057E"/>
    <w:rsid w:val="003D0BB4"/>
    <w:rsid w:val="003D4EAF"/>
    <w:rsid w:val="003E140A"/>
    <w:rsid w:val="003E6E54"/>
    <w:rsid w:val="003F5660"/>
    <w:rsid w:val="00401D1C"/>
    <w:rsid w:val="0040277A"/>
    <w:rsid w:val="00403453"/>
    <w:rsid w:val="00403931"/>
    <w:rsid w:val="00413944"/>
    <w:rsid w:val="00415E32"/>
    <w:rsid w:val="00416FCF"/>
    <w:rsid w:val="00417CB2"/>
    <w:rsid w:val="0043316A"/>
    <w:rsid w:val="004360CA"/>
    <w:rsid w:val="0044133F"/>
    <w:rsid w:val="004414D9"/>
    <w:rsid w:val="0044515C"/>
    <w:rsid w:val="004454E2"/>
    <w:rsid w:val="00450B44"/>
    <w:rsid w:val="004565EF"/>
    <w:rsid w:val="0046106A"/>
    <w:rsid w:val="004661B4"/>
    <w:rsid w:val="00470E1F"/>
    <w:rsid w:val="00473A88"/>
    <w:rsid w:val="00474DC1"/>
    <w:rsid w:val="00476E07"/>
    <w:rsid w:val="00477C7E"/>
    <w:rsid w:val="00480BAC"/>
    <w:rsid w:val="00483F9F"/>
    <w:rsid w:val="00484B66"/>
    <w:rsid w:val="00485F0B"/>
    <w:rsid w:val="00486496"/>
    <w:rsid w:val="00492B4A"/>
    <w:rsid w:val="004974DC"/>
    <w:rsid w:val="004A08CE"/>
    <w:rsid w:val="004A42ED"/>
    <w:rsid w:val="004A6A47"/>
    <w:rsid w:val="004A6D81"/>
    <w:rsid w:val="004A7595"/>
    <w:rsid w:val="004B14B7"/>
    <w:rsid w:val="004B5D83"/>
    <w:rsid w:val="004C5A69"/>
    <w:rsid w:val="004D107D"/>
    <w:rsid w:val="004D472B"/>
    <w:rsid w:val="004E04DA"/>
    <w:rsid w:val="004E05A9"/>
    <w:rsid w:val="004E4A35"/>
    <w:rsid w:val="004E5530"/>
    <w:rsid w:val="004E55A8"/>
    <w:rsid w:val="004E747F"/>
    <w:rsid w:val="004F1CC4"/>
    <w:rsid w:val="004F69B1"/>
    <w:rsid w:val="00500102"/>
    <w:rsid w:val="0050292F"/>
    <w:rsid w:val="00505C2A"/>
    <w:rsid w:val="00512B76"/>
    <w:rsid w:val="0051506C"/>
    <w:rsid w:val="005161BB"/>
    <w:rsid w:val="00517E46"/>
    <w:rsid w:val="00522307"/>
    <w:rsid w:val="005241B4"/>
    <w:rsid w:val="00524E55"/>
    <w:rsid w:val="00527280"/>
    <w:rsid w:val="005334FE"/>
    <w:rsid w:val="00536E6A"/>
    <w:rsid w:val="005435C1"/>
    <w:rsid w:val="00547DB7"/>
    <w:rsid w:val="0055011F"/>
    <w:rsid w:val="0056032A"/>
    <w:rsid w:val="005611E2"/>
    <w:rsid w:val="00562B56"/>
    <w:rsid w:val="00564409"/>
    <w:rsid w:val="005669A0"/>
    <w:rsid w:val="005745D0"/>
    <w:rsid w:val="00580975"/>
    <w:rsid w:val="00582050"/>
    <w:rsid w:val="0058450E"/>
    <w:rsid w:val="00585E2A"/>
    <w:rsid w:val="00591002"/>
    <w:rsid w:val="00597B07"/>
    <w:rsid w:val="005A168D"/>
    <w:rsid w:val="005B1E85"/>
    <w:rsid w:val="005B3817"/>
    <w:rsid w:val="005C0EF2"/>
    <w:rsid w:val="005C16B7"/>
    <w:rsid w:val="005C5EEE"/>
    <w:rsid w:val="005D0E1F"/>
    <w:rsid w:val="005D29AC"/>
    <w:rsid w:val="005D4D3B"/>
    <w:rsid w:val="005D607C"/>
    <w:rsid w:val="005D664B"/>
    <w:rsid w:val="005D68CB"/>
    <w:rsid w:val="005E2AFC"/>
    <w:rsid w:val="005E37D7"/>
    <w:rsid w:val="005E7999"/>
    <w:rsid w:val="005F01EB"/>
    <w:rsid w:val="005F30D1"/>
    <w:rsid w:val="005F3594"/>
    <w:rsid w:val="005F5AB2"/>
    <w:rsid w:val="00601507"/>
    <w:rsid w:val="00611760"/>
    <w:rsid w:val="006138AA"/>
    <w:rsid w:val="0061598A"/>
    <w:rsid w:val="00620948"/>
    <w:rsid w:val="00620A2A"/>
    <w:rsid w:val="00622E23"/>
    <w:rsid w:val="006256EC"/>
    <w:rsid w:val="00630EED"/>
    <w:rsid w:val="00633A69"/>
    <w:rsid w:val="00633E1F"/>
    <w:rsid w:val="00635D2D"/>
    <w:rsid w:val="0064489B"/>
    <w:rsid w:val="00644F44"/>
    <w:rsid w:val="0065137B"/>
    <w:rsid w:val="006515AC"/>
    <w:rsid w:val="00653B94"/>
    <w:rsid w:val="00660F83"/>
    <w:rsid w:val="0066157B"/>
    <w:rsid w:val="006618D4"/>
    <w:rsid w:val="0066278A"/>
    <w:rsid w:val="00662CB4"/>
    <w:rsid w:val="0066397E"/>
    <w:rsid w:val="00670904"/>
    <w:rsid w:val="00671AB3"/>
    <w:rsid w:val="006723ED"/>
    <w:rsid w:val="00672A27"/>
    <w:rsid w:val="006927A5"/>
    <w:rsid w:val="00692B9D"/>
    <w:rsid w:val="00692D8A"/>
    <w:rsid w:val="00693020"/>
    <w:rsid w:val="00694820"/>
    <w:rsid w:val="0069707F"/>
    <w:rsid w:val="006A6197"/>
    <w:rsid w:val="006B3798"/>
    <w:rsid w:val="006B44C8"/>
    <w:rsid w:val="006B4F65"/>
    <w:rsid w:val="006C030D"/>
    <w:rsid w:val="006C145D"/>
    <w:rsid w:val="006C25D0"/>
    <w:rsid w:val="006C3F92"/>
    <w:rsid w:val="006D5EB7"/>
    <w:rsid w:val="006F2F93"/>
    <w:rsid w:val="006F3824"/>
    <w:rsid w:val="006F3C12"/>
    <w:rsid w:val="006F3F12"/>
    <w:rsid w:val="006F5198"/>
    <w:rsid w:val="00710084"/>
    <w:rsid w:val="007127FA"/>
    <w:rsid w:val="007150D0"/>
    <w:rsid w:val="00715B6B"/>
    <w:rsid w:val="007160CB"/>
    <w:rsid w:val="00723FED"/>
    <w:rsid w:val="00725626"/>
    <w:rsid w:val="00725C95"/>
    <w:rsid w:val="00727543"/>
    <w:rsid w:val="00734195"/>
    <w:rsid w:val="00735109"/>
    <w:rsid w:val="00736D85"/>
    <w:rsid w:val="00742CEE"/>
    <w:rsid w:val="00742FBB"/>
    <w:rsid w:val="0074729A"/>
    <w:rsid w:val="00750E41"/>
    <w:rsid w:val="00760B91"/>
    <w:rsid w:val="00764077"/>
    <w:rsid w:val="00766174"/>
    <w:rsid w:val="00767DB1"/>
    <w:rsid w:val="00770E73"/>
    <w:rsid w:val="00776A27"/>
    <w:rsid w:val="00780EFC"/>
    <w:rsid w:val="007860F2"/>
    <w:rsid w:val="00796017"/>
    <w:rsid w:val="007A1420"/>
    <w:rsid w:val="007A4626"/>
    <w:rsid w:val="007B1795"/>
    <w:rsid w:val="007B39D3"/>
    <w:rsid w:val="007B3E4D"/>
    <w:rsid w:val="007B4F67"/>
    <w:rsid w:val="007B6643"/>
    <w:rsid w:val="007B6C9F"/>
    <w:rsid w:val="007C28C6"/>
    <w:rsid w:val="007C4E14"/>
    <w:rsid w:val="007D02F9"/>
    <w:rsid w:val="007D22E6"/>
    <w:rsid w:val="007D39A6"/>
    <w:rsid w:val="007E1003"/>
    <w:rsid w:val="007E321C"/>
    <w:rsid w:val="007E32F9"/>
    <w:rsid w:val="007E6D7D"/>
    <w:rsid w:val="007E79A5"/>
    <w:rsid w:val="007E79EA"/>
    <w:rsid w:val="007F02FC"/>
    <w:rsid w:val="007F72E5"/>
    <w:rsid w:val="007F777B"/>
    <w:rsid w:val="008003BA"/>
    <w:rsid w:val="008028D6"/>
    <w:rsid w:val="00803236"/>
    <w:rsid w:val="0080490A"/>
    <w:rsid w:val="00812944"/>
    <w:rsid w:val="008139B8"/>
    <w:rsid w:val="008164D8"/>
    <w:rsid w:val="00825490"/>
    <w:rsid w:val="008321B9"/>
    <w:rsid w:val="008357A0"/>
    <w:rsid w:val="00835D18"/>
    <w:rsid w:val="00836ACC"/>
    <w:rsid w:val="00840C87"/>
    <w:rsid w:val="00850771"/>
    <w:rsid w:val="00856F41"/>
    <w:rsid w:val="008603E9"/>
    <w:rsid w:val="00861687"/>
    <w:rsid w:val="00865BD1"/>
    <w:rsid w:val="00870DF2"/>
    <w:rsid w:val="008729EC"/>
    <w:rsid w:val="008808E6"/>
    <w:rsid w:val="00883775"/>
    <w:rsid w:val="008850E3"/>
    <w:rsid w:val="00887333"/>
    <w:rsid w:val="0088774C"/>
    <w:rsid w:val="008900D5"/>
    <w:rsid w:val="00890666"/>
    <w:rsid w:val="00895E9D"/>
    <w:rsid w:val="008A1200"/>
    <w:rsid w:val="008A16CC"/>
    <w:rsid w:val="008A1D01"/>
    <w:rsid w:val="008A4745"/>
    <w:rsid w:val="008A7F1F"/>
    <w:rsid w:val="008B2ABE"/>
    <w:rsid w:val="008B7002"/>
    <w:rsid w:val="008C02AE"/>
    <w:rsid w:val="008C0AAE"/>
    <w:rsid w:val="008C5238"/>
    <w:rsid w:val="008C7A15"/>
    <w:rsid w:val="008D336D"/>
    <w:rsid w:val="008D5CF8"/>
    <w:rsid w:val="008D5D96"/>
    <w:rsid w:val="008D728B"/>
    <w:rsid w:val="008E3158"/>
    <w:rsid w:val="008E4127"/>
    <w:rsid w:val="008E6A85"/>
    <w:rsid w:val="008F224E"/>
    <w:rsid w:val="008F231D"/>
    <w:rsid w:val="008F2379"/>
    <w:rsid w:val="008F34AC"/>
    <w:rsid w:val="008F3672"/>
    <w:rsid w:val="008F3AA6"/>
    <w:rsid w:val="0090025F"/>
    <w:rsid w:val="00902727"/>
    <w:rsid w:val="00910DB1"/>
    <w:rsid w:val="00910E4E"/>
    <w:rsid w:val="009115D6"/>
    <w:rsid w:val="00922F9B"/>
    <w:rsid w:val="0093024C"/>
    <w:rsid w:val="009313B6"/>
    <w:rsid w:val="00932D84"/>
    <w:rsid w:val="00933215"/>
    <w:rsid w:val="009360C2"/>
    <w:rsid w:val="00937BA3"/>
    <w:rsid w:val="00937DEB"/>
    <w:rsid w:val="009406CE"/>
    <w:rsid w:val="0094182C"/>
    <w:rsid w:val="00942C7D"/>
    <w:rsid w:val="0094457F"/>
    <w:rsid w:val="00944EB5"/>
    <w:rsid w:val="00952D8A"/>
    <w:rsid w:val="0095709E"/>
    <w:rsid w:val="00957686"/>
    <w:rsid w:val="00971CDA"/>
    <w:rsid w:val="00971F24"/>
    <w:rsid w:val="009758D9"/>
    <w:rsid w:val="00984264"/>
    <w:rsid w:val="00987310"/>
    <w:rsid w:val="00991AD0"/>
    <w:rsid w:val="009979B9"/>
    <w:rsid w:val="009A1BFF"/>
    <w:rsid w:val="009B6481"/>
    <w:rsid w:val="009C2D73"/>
    <w:rsid w:val="009C6281"/>
    <w:rsid w:val="009C72DF"/>
    <w:rsid w:val="009D6214"/>
    <w:rsid w:val="009D6385"/>
    <w:rsid w:val="009F149A"/>
    <w:rsid w:val="009F35E3"/>
    <w:rsid w:val="009F55BB"/>
    <w:rsid w:val="00A00D64"/>
    <w:rsid w:val="00A01736"/>
    <w:rsid w:val="00A034A3"/>
    <w:rsid w:val="00A05CAB"/>
    <w:rsid w:val="00A127F9"/>
    <w:rsid w:val="00A226F5"/>
    <w:rsid w:val="00A23602"/>
    <w:rsid w:val="00A25F45"/>
    <w:rsid w:val="00A271DB"/>
    <w:rsid w:val="00A31934"/>
    <w:rsid w:val="00A33895"/>
    <w:rsid w:val="00A34DD5"/>
    <w:rsid w:val="00A470DA"/>
    <w:rsid w:val="00A50182"/>
    <w:rsid w:val="00A50359"/>
    <w:rsid w:val="00A54C4B"/>
    <w:rsid w:val="00A61F65"/>
    <w:rsid w:val="00A670A6"/>
    <w:rsid w:val="00A755E2"/>
    <w:rsid w:val="00A75957"/>
    <w:rsid w:val="00A76CE0"/>
    <w:rsid w:val="00A77133"/>
    <w:rsid w:val="00A857BF"/>
    <w:rsid w:val="00A954E3"/>
    <w:rsid w:val="00AA2ECD"/>
    <w:rsid w:val="00AA6DA3"/>
    <w:rsid w:val="00AA75A2"/>
    <w:rsid w:val="00AB0579"/>
    <w:rsid w:val="00AB0BAE"/>
    <w:rsid w:val="00AB3639"/>
    <w:rsid w:val="00AC05F0"/>
    <w:rsid w:val="00AC44A2"/>
    <w:rsid w:val="00AC576C"/>
    <w:rsid w:val="00AC7E15"/>
    <w:rsid w:val="00AD6CE8"/>
    <w:rsid w:val="00AD7563"/>
    <w:rsid w:val="00AE06B9"/>
    <w:rsid w:val="00AE4D8F"/>
    <w:rsid w:val="00AF10A8"/>
    <w:rsid w:val="00AF424C"/>
    <w:rsid w:val="00AF53F6"/>
    <w:rsid w:val="00AF56C6"/>
    <w:rsid w:val="00AF6F40"/>
    <w:rsid w:val="00AF708B"/>
    <w:rsid w:val="00B05B0B"/>
    <w:rsid w:val="00B06A6E"/>
    <w:rsid w:val="00B1181C"/>
    <w:rsid w:val="00B13C8C"/>
    <w:rsid w:val="00B144E6"/>
    <w:rsid w:val="00B248E3"/>
    <w:rsid w:val="00B2641C"/>
    <w:rsid w:val="00B43E3E"/>
    <w:rsid w:val="00B510B1"/>
    <w:rsid w:val="00B55DAC"/>
    <w:rsid w:val="00B60415"/>
    <w:rsid w:val="00B63562"/>
    <w:rsid w:val="00B64651"/>
    <w:rsid w:val="00B64716"/>
    <w:rsid w:val="00B64BF7"/>
    <w:rsid w:val="00B65F51"/>
    <w:rsid w:val="00B67EB0"/>
    <w:rsid w:val="00B70E60"/>
    <w:rsid w:val="00B71C4A"/>
    <w:rsid w:val="00B73BAB"/>
    <w:rsid w:val="00B81764"/>
    <w:rsid w:val="00B837DB"/>
    <w:rsid w:val="00B84501"/>
    <w:rsid w:val="00B84A77"/>
    <w:rsid w:val="00B8543D"/>
    <w:rsid w:val="00B86ECE"/>
    <w:rsid w:val="00B95562"/>
    <w:rsid w:val="00B9571B"/>
    <w:rsid w:val="00B963EC"/>
    <w:rsid w:val="00B96512"/>
    <w:rsid w:val="00BA1416"/>
    <w:rsid w:val="00BA381D"/>
    <w:rsid w:val="00BB3161"/>
    <w:rsid w:val="00BB3331"/>
    <w:rsid w:val="00BB3A11"/>
    <w:rsid w:val="00BB7C8E"/>
    <w:rsid w:val="00BC054D"/>
    <w:rsid w:val="00BC1666"/>
    <w:rsid w:val="00BC2037"/>
    <w:rsid w:val="00BC5CA6"/>
    <w:rsid w:val="00BC7496"/>
    <w:rsid w:val="00BD1F57"/>
    <w:rsid w:val="00BD2617"/>
    <w:rsid w:val="00BD396A"/>
    <w:rsid w:val="00BE1148"/>
    <w:rsid w:val="00BE1749"/>
    <w:rsid w:val="00BE36C7"/>
    <w:rsid w:val="00BE5DEC"/>
    <w:rsid w:val="00BF110E"/>
    <w:rsid w:val="00BF1B40"/>
    <w:rsid w:val="00BF3D53"/>
    <w:rsid w:val="00BF4D3E"/>
    <w:rsid w:val="00C00D1D"/>
    <w:rsid w:val="00C0496E"/>
    <w:rsid w:val="00C12C97"/>
    <w:rsid w:val="00C165BB"/>
    <w:rsid w:val="00C17B3D"/>
    <w:rsid w:val="00C23B00"/>
    <w:rsid w:val="00C2431F"/>
    <w:rsid w:val="00C24914"/>
    <w:rsid w:val="00C333D1"/>
    <w:rsid w:val="00C33E4D"/>
    <w:rsid w:val="00C34B33"/>
    <w:rsid w:val="00C426F6"/>
    <w:rsid w:val="00C4453E"/>
    <w:rsid w:val="00C459D7"/>
    <w:rsid w:val="00C53EF6"/>
    <w:rsid w:val="00C54426"/>
    <w:rsid w:val="00C551A6"/>
    <w:rsid w:val="00C55F63"/>
    <w:rsid w:val="00C6246A"/>
    <w:rsid w:val="00C64692"/>
    <w:rsid w:val="00C71C38"/>
    <w:rsid w:val="00C75588"/>
    <w:rsid w:val="00C861BE"/>
    <w:rsid w:val="00C86C60"/>
    <w:rsid w:val="00C93D18"/>
    <w:rsid w:val="00C95162"/>
    <w:rsid w:val="00C96063"/>
    <w:rsid w:val="00CA15F6"/>
    <w:rsid w:val="00CA3479"/>
    <w:rsid w:val="00CA42D9"/>
    <w:rsid w:val="00CA54A0"/>
    <w:rsid w:val="00CA6EAB"/>
    <w:rsid w:val="00CA7757"/>
    <w:rsid w:val="00CB1413"/>
    <w:rsid w:val="00CB2565"/>
    <w:rsid w:val="00CB2780"/>
    <w:rsid w:val="00CB3B06"/>
    <w:rsid w:val="00CB5D70"/>
    <w:rsid w:val="00CB7107"/>
    <w:rsid w:val="00CC2E99"/>
    <w:rsid w:val="00CC49AA"/>
    <w:rsid w:val="00CC5DD0"/>
    <w:rsid w:val="00CC717F"/>
    <w:rsid w:val="00CD3863"/>
    <w:rsid w:val="00CD43CC"/>
    <w:rsid w:val="00CD47F5"/>
    <w:rsid w:val="00CE0A27"/>
    <w:rsid w:val="00CE2007"/>
    <w:rsid w:val="00CE4712"/>
    <w:rsid w:val="00CF2768"/>
    <w:rsid w:val="00CF31A8"/>
    <w:rsid w:val="00CF573F"/>
    <w:rsid w:val="00CF60F6"/>
    <w:rsid w:val="00D00C6C"/>
    <w:rsid w:val="00D00F01"/>
    <w:rsid w:val="00D01002"/>
    <w:rsid w:val="00D03E24"/>
    <w:rsid w:val="00D053B2"/>
    <w:rsid w:val="00D11093"/>
    <w:rsid w:val="00D1126A"/>
    <w:rsid w:val="00D1208F"/>
    <w:rsid w:val="00D20545"/>
    <w:rsid w:val="00D205D3"/>
    <w:rsid w:val="00D2272A"/>
    <w:rsid w:val="00D23A27"/>
    <w:rsid w:val="00D26D53"/>
    <w:rsid w:val="00D27095"/>
    <w:rsid w:val="00D3015C"/>
    <w:rsid w:val="00D32373"/>
    <w:rsid w:val="00D3426A"/>
    <w:rsid w:val="00D36DAC"/>
    <w:rsid w:val="00D40047"/>
    <w:rsid w:val="00D411B9"/>
    <w:rsid w:val="00D41BC4"/>
    <w:rsid w:val="00D46DD0"/>
    <w:rsid w:val="00D47FAD"/>
    <w:rsid w:val="00D503B9"/>
    <w:rsid w:val="00D54548"/>
    <w:rsid w:val="00D54769"/>
    <w:rsid w:val="00D5680E"/>
    <w:rsid w:val="00D56E4B"/>
    <w:rsid w:val="00D6112E"/>
    <w:rsid w:val="00D71118"/>
    <w:rsid w:val="00D77ABE"/>
    <w:rsid w:val="00D90A21"/>
    <w:rsid w:val="00D91F9F"/>
    <w:rsid w:val="00D92813"/>
    <w:rsid w:val="00DA1A84"/>
    <w:rsid w:val="00DA3406"/>
    <w:rsid w:val="00DA516D"/>
    <w:rsid w:val="00DA5848"/>
    <w:rsid w:val="00DA6A99"/>
    <w:rsid w:val="00DB3470"/>
    <w:rsid w:val="00DB4E1F"/>
    <w:rsid w:val="00DC4E8E"/>
    <w:rsid w:val="00DD60AD"/>
    <w:rsid w:val="00DD71E5"/>
    <w:rsid w:val="00DD782D"/>
    <w:rsid w:val="00DE2400"/>
    <w:rsid w:val="00DE2CDB"/>
    <w:rsid w:val="00DE3B14"/>
    <w:rsid w:val="00DF1EE0"/>
    <w:rsid w:val="00DF24B4"/>
    <w:rsid w:val="00DF364D"/>
    <w:rsid w:val="00DF5EA4"/>
    <w:rsid w:val="00E01C1B"/>
    <w:rsid w:val="00E031B8"/>
    <w:rsid w:val="00E04ADD"/>
    <w:rsid w:val="00E0664F"/>
    <w:rsid w:val="00E07D87"/>
    <w:rsid w:val="00E12F19"/>
    <w:rsid w:val="00E2011B"/>
    <w:rsid w:val="00E20D0B"/>
    <w:rsid w:val="00E210C0"/>
    <w:rsid w:val="00E2116C"/>
    <w:rsid w:val="00E22B27"/>
    <w:rsid w:val="00E24820"/>
    <w:rsid w:val="00E35F9E"/>
    <w:rsid w:val="00E36E1E"/>
    <w:rsid w:val="00E3744A"/>
    <w:rsid w:val="00E439A1"/>
    <w:rsid w:val="00E45DE5"/>
    <w:rsid w:val="00E548D9"/>
    <w:rsid w:val="00E54AAC"/>
    <w:rsid w:val="00E5625D"/>
    <w:rsid w:val="00E56974"/>
    <w:rsid w:val="00E57090"/>
    <w:rsid w:val="00E6421F"/>
    <w:rsid w:val="00E651FA"/>
    <w:rsid w:val="00E65750"/>
    <w:rsid w:val="00E67021"/>
    <w:rsid w:val="00E77704"/>
    <w:rsid w:val="00E81656"/>
    <w:rsid w:val="00E84517"/>
    <w:rsid w:val="00E902D6"/>
    <w:rsid w:val="00E93C4E"/>
    <w:rsid w:val="00E96363"/>
    <w:rsid w:val="00E96413"/>
    <w:rsid w:val="00E97DEA"/>
    <w:rsid w:val="00EA3921"/>
    <w:rsid w:val="00EA48BA"/>
    <w:rsid w:val="00EB2349"/>
    <w:rsid w:val="00EB33D3"/>
    <w:rsid w:val="00EB3425"/>
    <w:rsid w:val="00EB6301"/>
    <w:rsid w:val="00EC6274"/>
    <w:rsid w:val="00EC6AFC"/>
    <w:rsid w:val="00EC7626"/>
    <w:rsid w:val="00ED0E90"/>
    <w:rsid w:val="00ED62E5"/>
    <w:rsid w:val="00EE50AA"/>
    <w:rsid w:val="00EE66B0"/>
    <w:rsid w:val="00EF6A30"/>
    <w:rsid w:val="00EF750B"/>
    <w:rsid w:val="00F0009D"/>
    <w:rsid w:val="00F03A0D"/>
    <w:rsid w:val="00F0417F"/>
    <w:rsid w:val="00F06B13"/>
    <w:rsid w:val="00F06CF1"/>
    <w:rsid w:val="00F073A8"/>
    <w:rsid w:val="00F13394"/>
    <w:rsid w:val="00F17574"/>
    <w:rsid w:val="00F20CBD"/>
    <w:rsid w:val="00F25B0A"/>
    <w:rsid w:val="00F274E2"/>
    <w:rsid w:val="00F301C3"/>
    <w:rsid w:val="00F37FEF"/>
    <w:rsid w:val="00F4339D"/>
    <w:rsid w:val="00F458B0"/>
    <w:rsid w:val="00F50526"/>
    <w:rsid w:val="00F54F97"/>
    <w:rsid w:val="00F551A5"/>
    <w:rsid w:val="00F551DB"/>
    <w:rsid w:val="00F62FB2"/>
    <w:rsid w:val="00F63A83"/>
    <w:rsid w:val="00F726ED"/>
    <w:rsid w:val="00F74F4F"/>
    <w:rsid w:val="00F7515D"/>
    <w:rsid w:val="00F767AB"/>
    <w:rsid w:val="00F7776D"/>
    <w:rsid w:val="00F8024B"/>
    <w:rsid w:val="00F82335"/>
    <w:rsid w:val="00F8426F"/>
    <w:rsid w:val="00F87117"/>
    <w:rsid w:val="00F9107D"/>
    <w:rsid w:val="00F93B23"/>
    <w:rsid w:val="00FA3EDB"/>
    <w:rsid w:val="00FA5172"/>
    <w:rsid w:val="00FA5F0D"/>
    <w:rsid w:val="00FB41F8"/>
    <w:rsid w:val="00FB5302"/>
    <w:rsid w:val="00FC33AB"/>
    <w:rsid w:val="00FC3617"/>
    <w:rsid w:val="00FC49F1"/>
    <w:rsid w:val="00FC54F2"/>
    <w:rsid w:val="00FC583F"/>
    <w:rsid w:val="00FD0779"/>
    <w:rsid w:val="00FD0C66"/>
    <w:rsid w:val="00FD11F0"/>
    <w:rsid w:val="00FD7B61"/>
    <w:rsid w:val="00FF4C84"/>
    <w:rsid w:val="00FF5ED3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5B6D9-9B09-4629-9B09-DBEA66A3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6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E8165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8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165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816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1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8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816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impleelementend">
    <w:name w:val="simpleelementend"/>
    <w:basedOn w:val="a0"/>
    <w:rsid w:val="00E81656"/>
  </w:style>
  <w:style w:type="paragraph" w:customStyle="1" w:styleId="11">
    <w:name w:val="Обычный1"/>
    <w:link w:val="12"/>
    <w:uiPriority w:val="99"/>
    <w:rsid w:val="00E8165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12">
    <w:name w:val="Обычный1 Знак"/>
    <w:link w:val="11"/>
    <w:uiPriority w:val="99"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">
    <w:name w:val="Обычный2"/>
    <w:uiPriority w:val="99"/>
    <w:rsid w:val="00E8165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E8165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656"/>
    <w:rPr>
      <w:rFonts w:ascii="Tahoma" w:eastAsiaTheme="minorEastAsia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8165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8165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E816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816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1656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1656"/>
    <w:rPr>
      <w:rFonts w:eastAsiaTheme="minorEastAsia"/>
      <w:lang w:eastAsia="ru-RU"/>
    </w:rPr>
  </w:style>
  <w:style w:type="paragraph" w:customStyle="1" w:styleId="af4">
    <w:name w:val="Знак Знак Знак Знак Знак Знак Знак"/>
    <w:basedOn w:val="a"/>
    <w:rsid w:val="00E816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5">
    <w:name w:val="Body Text Indent"/>
    <w:basedOn w:val="a"/>
    <w:link w:val="af6"/>
    <w:uiPriority w:val="99"/>
    <w:unhideWhenUsed/>
    <w:rsid w:val="00E816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81656"/>
    <w:rPr>
      <w:rFonts w:eastAsiaTheme="minorEastAsia"/>
      <w:lang w:eastAsia="ru-RU"/>
    </w:rPr>
  </w:style>
  <w:style w:type="character" w:styleId="af7">
    <w:name w:val="page number"/>
    <w:basedOn w:val="a0"/>
    <w:rsid w:val="001B35A2"/>
  </w:style>
  <w:style w:type="character" w:customStyle="1" w:styleId="-N0">
    <w:name w:val="Список-N Знак"/>
    <w:basedOn w:val="a0"/>
    <w:link w:val="-N"/>
    <w:locked/>
    <w:rsid w:val="001B35A2"/>
    <w:rPr>
      <w:sz w:val="28"/>
      <w:szCs w:val="28"/>
    </w:rPr>
  </w:style>
  <w:style w:type="paragraph" w:customStyle="1" w:styleId="-N">
    <w:name w:val="Список-N"/>
    <w:basedOn w:val="a3"/>
    <w:link w:val="-N0"/>
    <w:qFormat/>
    <w:rsid w:val="001B35A2"/>
    <w:pPr>
      <w:widowControl w:val="0"/>
      <w:numPr>
        <w:numId w:val="2"/>
      </w:numPr>
      <w:autoSpaceDE w:val="0"/>
      <w:autoSpaceDN w:val="0"/>
      <w:adjustRightInd w:val="0"/>
      <w:spacing w:after="0"/>
      <w:jc w:val="both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Приложение Знак"/>
    <w:basedOn w:val="a0"/>
    <w:link w:val="af9"/>
    <w:locked/>
    <w:rsid w:val="00115183"/>
    <w:rPr>
      <w:rFonts w:eastAsiaTheme="majorEastAsia"/>
      <w:bCs/>
      <w:sz w:val="28"/>
      <w:szCs w:val="28"/>
    </w:rPr>
  </w:style>
  <w:style w:type="paragraph" w:customStyle="1" w:styleId="af9">
    <w:name w:val="Приложение"/>
    <w:basedOn w:val="a"/>
    <w:link w:val="af8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table" w:customStyle="1" w:styleId="13">
    <w:name w:val="Сетка таблицы1"/>
    <w:basedOn w:val="a1"/>
    <w:uiPriority w:val="59"/>
    <w:rsid w:val="0085077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85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9302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02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E210C0"/>
    <w:rPr>
      <w:rFonts w:eastAsiaTheme="minorEastAsia"/>
      <w:lang w:eastAsia="ru-RU"/>
    </w:rPr>
  </w:style>
  <w:style w:type="character" w:customStyle="1" w:styleId="afb">
    <w:name w:val="_Основной с красной строки Знак"/>
    <w:link w:val="afc"/>
    <w:qFormat/>
    <w:locked/>
    <w:rsid w:val="00E210C0"/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  <w:lang w:eastAsia="ru-RU"/>
    </w:rPr>
  </w:style>
  <w:style w:type="paragraph" w:customStyle="1" w:styleId="afc">
    <w:name w:val="_Основной с красной строки"/>
    <w:link w:val="afb"/>
    <w:qFormat/>
    <w:rsid w:val="00E210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9C72D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9C72DF"/>
    <w:rPr>
      <w:rFonts w:eastAsiaTheme="minorEastAsia"/>
      <w:lang w:eastAsia="ru-RU"/>
    </w:rPr>
  </w:style>
  <w:style w:type="table" w:customStyle="1" w:styleId="41">
    <w:name w:val="Сетка таблицы4"/>
    <w:basedOn w:val="a1"/>
    <w:next w:val="afa"/>
    <w:uiPriority w:val="39"/>
    <w:rsid w:val="0025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0">
    <w:name w:val="consplustitle"/>
    <w:basedOn w:val="a"/>
    <w:uiPriority w:val="99"/>
    <w:rsid w:val="001C24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Strong"/>
    <w:basedOn w:val="a0"/>
    <w:uiPriority w:val="99"/>
    <w:qFormat/>
    <w:rsid w:val="001C24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22B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f0">
    <w:name w:val="No Spacing"/>
    <w:uiPriority w:val="1"/>
    <w:qFormat/>
    <w:rsid w:val="00E22B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7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7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1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7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6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:8111/content/act/96e20c02-1b12-465a-b64c-24aa9227000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bba0bfb1-06c7-4e50-a8d3-fe1045784bf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C084-82DA-4607-9CA8-BEFADADB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</vt:lpstr>
    </vt:vector>
  </TitlesOfParts>
  <Company>Microsoft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dc:title>
  <dc:creator>Аверкова Татьяна Евгеньевна</dc:creator>
  <cp:lastModifiedBy>RePack by Diakov</cp:lastModifiedBy>
  <cp:revision>30</cp:revision>
  <cp:lastPrinted>2023-05-24T13:12:00Z</cp:lastPrinted>
  <dcterms:created xsi:type="dcterms:W3CDTF">2022-05-30T14:16:00Z</dcterms:created>
  <dcterms:modified xsi:type="dcterms:W3CDTF">2023-06-13T13:37:00Z</dcterms:modified>
</cp:coreProperties>
</file>